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1250" w14:textId="0ECFDB50" w:rsidR="00993AAB" w:rsidRPr="00993AAB" w:rsidRDefault="00993AAB" w:rsidP="00547723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In the books of ____________________</w:t>
      </w:r>
    </w:p>
    <w:p w14:paraId="237A4470" w14:textId="77777777" w:rsidR="004E6E90" w:rsidRDefault="004E6E90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p w14:paraId="511957B3" w14:textId="2903FF65" w:rsidR="00993AAB" w:rsidRPr="00230322" w:rsidRDefault="00993AAB" w:rsidP="00230322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4121F9A6" w14:textId="77777777" w:rsid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4F7328C6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993AAB" w14:paraId="7D3B0BF9" w14:textId="172CC6E2" w:rsidTr="00F038A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01B1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CB93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E16" w14:textId="4ED96BAD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E2C8B" w14:textId="77777777" w:rsidR="00F038AA" w:rsidRPr="007226D5" w:rsidRDefault="00F038AA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F8F35" w14:textId="77777777" w:rsidR="00F038AA" w:rsidRPr="007226D5" w:rsidRDefault="00F038AA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E5BB" w14:textId="0AADA241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F038AA" w:rsidRPr="00993AAB" w14:paraId="3FD6F262" w14:textId="61560680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4755E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4B66D7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2F23C" w14:textId="12CFF43C" w:rsidR="00F038AA" w:rsidRPr="008B09C5" w:rsidRDefault="00F038AA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63A68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6F7CAB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83070" w14:textId="15DE4299" w:rsidR="00F038AA" w:rsidRPr="008B09C5" w:rsidRDefault="00F038AA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0E879379" w14:textId="2469054A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41D6E3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81950C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3CA940" w14:textId="2942A09D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835D69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477211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3E852B" w14:textId="1AFACF85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4DF604DC" w14:textId="598134CF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2313C1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5D9E0A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8BE194" w14:textId="5273EA4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B59A7C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8591C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3630AC" w14:textId="1A7CEC78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22D79BC3" w14:textId="7726F7A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25459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AEC5BC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897632" w14:textId="674AF45C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C88500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72095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5DBF876" w14:textId="20DEBC6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DADA267" w14:textId="5803A71C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47F59F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4AB0F3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17319C2" w14:textId="6729C206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7AFCF1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EA968B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4243FBA" w14:textId="3AC15FC8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76D87E5E" w14:textId="5FE78BF9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93C2F7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F5F79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B2761E0" w14:textId="0D1691E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E28CF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45C6BB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E5AADC" w14:textId="1B5AB49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7AE1C62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322A952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3C68EC6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3600F8F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7419B51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AF05F5F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2879D65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FF2E36B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8989F1D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1CC74B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166516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730B27E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3C59C6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04CDE25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EE2A8B3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8C7F73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A641043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BD0A9EA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F134C1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25B4FF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17C4B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026B8438" w14:textId="652615AE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A74C66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CED704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BFA5453" w14:textId="2244E14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D81D4E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8D0CF0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DA3DD3F" w14:textId="088A28D1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2E2FFC3C" w14:textId="762993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1BC130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323C8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D49AB57" w14:textId="0B87E2E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E3EF25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FE39CE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A06B3E4" w14:textId="10270216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DE1EF87" w14:textId="2C1D826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1EC4B7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16BFA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C3842C" w14:textId="0F19585D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7B26B4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CAF7E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947890" w14:textId="4844E961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0D452840" w14:textId="33B1610B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FAED5E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150B9D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F5318F" w14:textId="1EDA41C6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97B225A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3E1A3A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4FDFB0" w14:textId="793C5FC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A187DCD" w14:textId="7CA3CF2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125D36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32BDA1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5A0BEF" w14:textId="23197839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887B0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E5C0D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24FD5C" w14:textId="07CE693F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41756C59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B0FE1C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B54D4DA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10D7F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63AEA4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D3AE98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81D49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79286568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A2E14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CA9460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1F8F9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1D43B0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5E9EED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F7F10E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7AF9957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F1C3CD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5783B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1FA1D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090CB7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DDB431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B003A3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6500A9EC" w14:textId="77777777" w:rsidTr="00F038A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F97B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3D36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1A6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9AD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22B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50F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187168E7" w14:textId="77777777" w:rsidR="007226D5" w:rsidRDefault="007226D5" w:rsidP="007226D5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51D234E4" w14:textId="77777777" w:rsidR="007226D5" w:rsidRPr="00993AAB" w:rsidRDefault="007226D5" w:rsidP="007226D5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7226D5" w:rsidRPr="00993AAB" w14:paraId="3D882840" w14:textId="77777777" w:rsidTr="00A84819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43F9E8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D6DC0D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49CFC" w14:textId="605C2FA8" w:rsidR="007226D5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C76D9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38E5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7CB88" w14:textId="4B9D1CA4" w:rsidR="007226D5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7226D5" w:rsidRPr="00993AAB" w14:paraId="18CAF4CB" w14:textId="77777777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B7D053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63E641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921D38" w14:textId="3DE400C9" w:rsidR="007226D5" w:rsidRPr="008B09C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A77D1F9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1BF151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A3408" w14:textId="58A7F161" w:rsidR="007226D5" w:rsidRPr="008B09C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CF5C1D0" w14:textId="77777777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D1DDA1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D43EBE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BF124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A2D218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06D36D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DE231C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7CCC4AE1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B191DD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D9A42F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085F6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641433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0BD8448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1888111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5DCCB8F8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461948C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E8C8D9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1216FD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ACC60C0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DA870D4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1FD4F01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C0B3FF4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1E0F99C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ED47E48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FD7B3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F6D4FA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F950BD0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F2FE1C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7477EB99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6A14DE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5377894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19ACC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06B839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CD6197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C9C550E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05D0AC5D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79653E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D1DA08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A5470C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3A35A92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CD66A41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8B729E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0BD801C6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1712CE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DD44779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3C6D79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E4934C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97BE68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148AB14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1624B970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376F3D0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5743E1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77ED5C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7DC93B4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41B3AC1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3A9DA34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4C58898F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4C862D0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6839D1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2DE81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62DED2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AEF1A5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1D1E55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6FBCACC2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BBAA359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219768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E51A2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128D61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6A9B8E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8271E2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8DFAE71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8C8C4C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32A4F8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6EF966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06B001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3EF04B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394A73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65AF631E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833E722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A370B7E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CC0E2A0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EC2E5B8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5F3BCA2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983ED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67C95794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47A6BC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784E6F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09D6461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1209E21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B5F1701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A025D7E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491A6A72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231BA6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8C9FCD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F630CE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ABB211B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7F1F394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81A6ED4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18E5A5E6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572706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24FFDB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1C4E91D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A2FC7A3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60AAAB5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43AA3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2C93BDEC" w14:textId="77777777" w:rsidTr="00A84819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D1A1896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D2DF68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57702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0779E6E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805B642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2DC2B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0372A499" w14:textId="77777777" w:rsidTr="00A84819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9DF9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3DAC2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C06B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A63D7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4DBEA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56B4F" w14:textId="77777777" w:rsidR="007226D5" w:rsidRPr="00993AAB" w:rsidRDefault="007226D5" w:rsidP="007226D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E527BB4" w14:textId="73D8737E" w:rsidR="00547723" w:rsidRPr="00F038AA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sectPr w:rsidR="00547723" w:rsidRPr="00F038AA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48DC"/>
    <w:rsid w:val="00230322"/>
    <w:rsid w:val="0025220A"/>
    <w:rsid w:val="0048199E"/>
    <w:rsid w:val="004E6E90"/>
    <w:rsid w:val="00547723"/>
    <w:rsid w:val="00655CD3"/>
    <w:rsid w:val="007226D5"/>
    <w:rsid w:val="008B09C5"/>
    <w:rsid w:val="00993AAB"/>
    <w:rsid w:val="009E34B1"/>
    <w:rsid w:val="00A921C9"/>
    <w:rsid w:val="00C039D8"/>
    <w:rsid w:val="00EB491B"/>
    <w:rsid w:val="00F0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2</cp:revision>
  <cp:lastPrinted>2023-04-22T23:26:00Z</cp:lastPrinted>
  <dcterms:created xsi:type="dcterms:W3CDTF">2023-03-24T01:40:00Z</dcterms:created>
  <dcterms:modified xsi:type="dcterms:W3CDTF">2023-04-22T23:28:00Z</dcterms:modified>
</cp:coreProperties>
</file>